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Estágio Supervisionado I</w:t>
            </w:r>
          </w:p>
        </w:tc>
      </w:tr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upervis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Internshi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I</w:t>
            </w:r>
          </w:p>
        </w:tc>
      </w:tr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a UC: 2935</w:t>
            </w:r>
          </w:p>
        </w:tc>
      </w:tr>
      <w:tr w:rsidR="0016027A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</w:p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Juvena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Savi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Filho –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.savian@unifesp.br</w:t>
            </w:r>
          </w:p>
        </w:tc>
      </w:tr>
      <w:tr w:rsidR="0016027A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-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-</w:t>
            </w:r>
          </w:p>
        </w:tc>
      </w:tr>
      <w:tr w:rsidR="0016027A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Vári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urno: Noturno</w:t>
            </w:r>
          </w:p>
        </w:tc>
      </w:tr>
      <w:tr w:rsidR="0016027A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27A" w:rsidRDefault="0016027A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16027A" w:rsidRDefault="000978C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Português</w:t>
            </w:r>
          </w:p>
          <w:p w:rsidR="0016027A" w:rsidRDefault="000978C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:rsidR="0016027A" w:rsidRDefault="000978C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:rsidR="0016027A" w:rsidRDefault="000978C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:rsidR="0016027A" w:rsidRDefault="000978C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:rsidR="0016027A" w:rsidRDefault="000978C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:rsidR="0016027A" w:rsidRDefault="0016027A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:rsidR="0016027A" w:rsidRDefault="0016027A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6027A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letiva</w:t>
            </w:r>
          </w:p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16027A" w:rsidRDefault="000978C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lang w:eastAsia="pt-BR"/>
              </w:rPr>
              <w:t>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  )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br/>
              <w:t xml:space="preserve">(X)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:rsidR="0016027A" w:rsidRDefault="000978C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27A" w:rsidRDefault="000978C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16027A" w:rsidRDefault="000978C9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X) Semestral </w:t>
            </w: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Anual</w:t>
            </w:r>
          </w:p>
          <w:p w:rsidR="0016027A" w:rsidRDefault="0016027A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X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Nome da UC: - </w:t>
            </w:r>
          </w:p>
        </w:tc>
      </w:tr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90</w:t>
            </w:r>
          </w:p>
        </w:tc>
      </w:tr>
      <w:tr w:rsidR="0016027A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em horas): 50</w:t>
            </w:r>
          </w:p>
          <w:p w:rsidR="0016027A" w:rsidRDefault="0016027A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em horas): 40</w:t>
            </w:r>
          </w:p>
          <w:p w:rsidR="0016027A" w:rsidRDefault="000978C9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:rsidR="0016027A" w:rsidRDefault="000978C9">
            <w:pPr>
              <w:widowControl w:val="0"/>
              <w:spacing w:before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): -</w:t>
            </w:r>
          </w:p>
        </w:tc>
      </w:tr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:rsidR="0016027A" w:rsidRDefault="000978C9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Estág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docê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 de Filosofia no Ensi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Méd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.</w:t>
            </w:r>
          </w:p>
          <w:p w:rsidR="0016027A" w:rsidRDefault="0016027A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:rsidR="0016027A" w:rsidRDefault="000978C9">
            <w:pPr>
              <w:pStyle w:val="Corpodetexto"/>
              <w:widowControl w:val="0"/>
              <w:spacing w:beforeAutospacing="1"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lastRenderedPageBreak/>
              <w:t>Discussã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das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experiências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docência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e de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interaçã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com o ambiente escolar propiciadas pelos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Estágios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. A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docência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como crítica e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prática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da liberdade em Bell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Hooks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Práticas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efetivas de igualdade de direitos e respeito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às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singularidades no amb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ente escolar. </w:t>
            </w:r>
          </w:p>
        </w:tc>
      </w:tr>
      <w:tr w:rsidR="0016027A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:rsidR="0016027A" w:rsidRDefault="000978C9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GERAIS: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Realizaçã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estági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docência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em Filosofia no Ensino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Médi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. </w:t>
            </w:r>
          </w:p>
          <w:p w:rsidR="0016027A" w:rsidRDefault="000978C9">
            <w:pPr>
              <w:pStyle w:val="Corpodetexto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PECÍFICOS: </w:t>
            </w:r>
          </w:p>
          <w:p w:rsidR="0016027A" w:rsidRDefault="000978C9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Aquisi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 um saber ancorado n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xperiênci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quanto 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étodo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 ensino e aprendizagem em filosofia com base n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observ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 aulas e do ambiente escolar, na forma de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stágio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16027A" w:rsidRDefault="000978C9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flex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sobre a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laçõe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professor(a)/estudantes e a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inâmica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e</w:t>
            </w:r>
            <w:r>
              <w:rPr>
                <w:rFonts w:ascii="Times New Roman" w:hAnsi="Times New Roman"/>
                <w:shd w:val="clear" w:color="auto" w:fill="FFFFFF"/>
              </w:rPr>
              <w:t xml:space="preserve">m salas de aula </w:t>
            </w:r>
          </w:p>
          <w:p w:rsidR="0016027A" w:rsidRDefault="000978C9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iscuss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sobre as formas e o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ritério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avali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o aprendizado </w:t>
            </w:r>
          </w:p>
        </w:tc>
      </w:tr>
    </w:tbl>
    <w:p w:rsidR="0016027A" w:rsidRDefault="0016027A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6027A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:rsidR="0016027A" w:rsidRDefault="0016027A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SERVAÇÃO PRELIMINAR: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 princípio, com o retorno das aulas presenciais, as atividades síncronas serão feitas normalmente em sala de aula. Caso, em função da pandemia de Covid-19, da epidemia de gripe ou de outra razão, as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ulas continuem em modo remoto, as atividades síncron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erão realizadas pel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Plataforma Google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). Nesse caso, os encontros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serã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gravados e disponibilizados para quem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nã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puder acompanhá-los em tempo real. </w:t>
            </w:r>
          </w:p>
          <w:p w:rsidR="0016027A" w:rsidRDefault="0016027A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6027A" w:rsidRDefault="000978C9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t xml:space="preserve">Atividad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t>Síncro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Encontros de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upervis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par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iscuss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questõe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práticas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eórica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idática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e concernentes à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labor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latóri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Alé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isso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er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organizadas palestras e mesas de debates com professore/as especialistas nos temas afins e com professore/as de Filosofia no Ensino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édi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  <w:p w:rsidR="0016027A" w:rsidRDefault="0016027A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16027A" w:rsidRDefault="000978C9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Atividades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Assíncronas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stági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nas escolas. Leitura da bibliografia indicada. Acompanhamento do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́deo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gravados e demai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indicaçõe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ibliográfica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feitas pelo professor supervisor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labor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latóri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  <w:p w:rsidR="0016027A" w:rsidRDefault="0016027A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16027A" w:rsidRDefault="000978C9">
            <w:pPr>
              <w:widowControl w:val="0"/>
              <w:spacing w:beforeAutospacing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Disponibilização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 de Material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 xml:space="preserve">Eventuais materiai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er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i</w:t>
            </w:r>
            <w:r>
              <w:rPr>
                <w:rFonts w:ascii="Times New Roman" w:hAnsi="Times New Roman"/>
                <w:shd w:val="clear" w:color="auto" w:fill="FFFFFF"/>
              </w:rPr>
              <w:t>sponibilizados no Google Sala de Aula “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stági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Filosofia – 2022/2”. </w:t>
            </w:r>
          </w:p>
          <w:p w:rsidR="0016027A" w:rsidRDefault="0016027A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6027A" w:rsidRDefault="0016027A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6027A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:rsidR="0016027A" w:rsidRDefault="000978C9">
            <w:pPr>
              <w:pStyle w:val="Corpodetexto"/>
              <w:widowControl w:val="0"/>
              <w:spacing w:beforeAutospacing="1"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 cumprimento da UC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sera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́ avaliado a partir do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relatóri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final concernente à UC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Estági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I. A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redaçã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relatóri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deve revelar a leitura do livro indicado na bibl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grafia básica e o acompanhamento das atividades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síncronas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. </w:t>
            </w:r>
          </w:p>
          <w:p w:rsidR="0016027A" w:rsidRDefault="0016027A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:rsidR="0016027A" w:rsidRDefault="000978C9">
            <w:pPr>
              <w:pStyle w:val="Corpodetexto"/>
              <w:widowControl w:val="0"/>
              <w:jc w:val="both"/>
            </w:pPr>
            <w:r>
              <w:rPr>
                <w:rFonts w:ascii="Times New Roman" w:hAnsi="Times New Roman"/>
                <w:shd w:val="clear" w:color="auto" w:fill="FFFFFF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latóri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verá proceder a um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escri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a escola, do ambiente de ensino, das atividades e da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laçõe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entre alunos, professores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écnico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diretores e outros membros da comunidade escolar. 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aliz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 entrevistas com 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ire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a escola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e com professores de filosofia pode auxiliar o trabalho de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observ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Outro aspecto importante é 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apresent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as atividade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edagógica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e o confronto entre a proposta geral que é presente no discurso de educadores (ou de professores de filosof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a, em caso mais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especifico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) e a su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aliz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efetiva. No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latório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o estudantes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devem tomar em conta a sua perspectiva de observadores e analisar criticamente aquilo que observam, em vez de simplesmente constatar o que se passa na escola. </w:t>
            </w:r>
          </w:p>
          <w:p w:rsidR="0016027A" w:rsidRDefault="0016027A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6027A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Bibli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grafia: </w:t>
            </w:r>
          </w:p>
          <w:p w:rsidR="0016027A" w:rsidRDefault="000978C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Bás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:rsidR="0016027A" w:rsidRDefault="000978C9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HOOKS, B. 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 xml:space="preserve">Ensinando a transgredir – A </w:t>
            </w:r>
            <w:proofErr w:type="spellStart"/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educação</w:t>
            </w:r>
            <w:proofErr w:type="spellEnd"/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 xml:space="preserve"> como </w:t>
            </w:r>
            <w:proofErr w:type="spellStart"/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prática</w:t>
            </w:r>
            <w:proofErr w:type="spellEnd"/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 xml:space="preserve"> da liberdade</w:t>
            </w:r>
            <w:r>
              <w:rPr>
                <w:rFonts w:ascii="TimesNewRomanPSMT" w:eastAsia="Times New Roman" w:hAnsi="TimesNewRomanPSMT" w:cs="Times New Roman"/>
                <w:i/>
                <w:iCs/>
                <w:color w:val="000000"/>
                <w:shd w:val="clear" w:color="auto" w:fill="FFFFFF"/>
                <w:lang w:eastAsia="pt-BR"/>
              </w:rPr>
              <w:t>.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Trad. Marcelo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>Brandão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Cipolla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>São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Paulo: WMF Martins Fontes, 2017. </w:t>
            </w:r>
          </w:p>
          <w:p w:rsidR="0016027A" w:rsidRDefault="000978C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:rsidR="0016027A" w:rsidRDefault="000978C9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́SSIO, F. (org.)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Educaçã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 xml:space="preserve"> contra 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barbár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 xml:space="preserve"> – Por escola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democrátic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 xml:space="preserve"> e pela liberdade de ensinar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S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 Paulo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Boitem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, 2019. </w:t>
            </w:r>
          </w:p>
          <w:p w:rsidR="0016027A" w:rsidRDefault="000978C9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Base Nacional Comum Curricular do Ensi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Méd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. http://portal.mec.gov.br/index.php? option=com_docman&amp;view=download&amp;alias=85121-bncc-ensino-medio&amp;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tegory_slug=abril-2018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pdf&amp;Item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=30192 (Acesso em 1o mar. 2021) </w:t>
            </w:r>
          </w:p>
          <w:p w:rsidR="0016027A" w:rsidRDefault="000978C9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Filosofi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Brasíl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: MEC, 2010. Col. “Explorando o Ensino”, vol. 1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Disponív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 em: http://portal.mec.gov.br/index.php?option=com_docman&amp;view=downlo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ad&amp;alias=7837-2011-filosofia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capa-pdf&amp;category_slu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=abril-2011-pdf&amp;Itemid=30192 (Acesso em: 24 fev. 2021). </w:t>
            </w:r>
          </w:p>
          <w:p w:rsidR="0016027A" w:rsidRDefault="000978C9">
            <w:pPr>
              <w:pStyle w:val="Corpodetexto"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utras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referências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bibliográficas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serão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ndicadas ao longo do semestre, inclusive procurando refletir as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experiências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articulares do/as estud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ntes nos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estágios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</w:p>
          <w:p w:rsidR="0016027A" w:rsidRDefault="0016027A">
            <w:pPr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6027A" w:rsidRDefault="0016027A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6027A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27A" w:rsidRDefault="000978C9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:rsidR="0016027A" w:rsidRDefault="000978C9">
            <w:pPr>
              <w:pStyle w:val="Corpodetexto"/>
              <w:widowControl w:val="0"/>
              <w:spacing w:beforeAutospacing="1" w:after="0"/>
              <w:rPr>
                <w:rFonts w:ascii="TimesNewRomanPS" w:hAnsi="TimesNewRomanPS"/>
              </w:rPr>
            </w:pPr>
            <w:r>
              <w:rPr>
                <w:rFonts w:ascii="TimesNewRomanPS" w:eastAsia="Times New Roman" w:hAnsi="TimesNewRomanPS" w:cs="Times New Roman"/>
                <w:lang w:eastAsia="pt-BR"/>
              </w:rPr>
              <w:t xml:space="preserve">Data a definir: </w:t>
            </w:r>
            <w:r>
              <w:rPr>
                <w:rFonts w:ascii="TimesNewRomanPS" w:hAnsi="TimesNewRomanPS"/>
              </w:rPr>
              <w:t xml:space="preserve">Encontro online com todos os estudantes matriculados </w:t>
            </w:r>
          </w:p>
          <w:p w:rsidR="0016027A" w:rsidRDefault="000978C9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ebate com professores do Ensino </w:t>
            </w:r>
            <w:proofErr w:type="spellStart"/>
            <w:r>
              <w:rPr>
                <w:rFonts w:ascii="TimesNewRomanPS" w:hAnsi="TimesNewRomanPS"/>
              </w:rPr>
              <w:t>Médio</w:t>
            </w:r>
            <w:proofErr w:type="spellEnd"/>
            <w:r>
              <w:rPr>
                <w:rFonts w:ascii="TimesNewRomanPS" w:hAnsi="TimesNewRomanPS"/>
              </w:rPr>
              <w:t xml:space="preserve"> </w:t>
            </w:r>
          </w:p>
          <w:p w:rsidR="0016027A" w:rsidRDefault="000978C9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Palestra sobre o ensino de Filosofia no Ensino </w:t>
            </w:r>
            <w:proofErr w:type="spellStart"/>
            <w:r>
              <w:rPr>
                <w:rFonts w:ascii="TimesNewRomanPS" w:hAnsi="TimesNewRomanPS"/>
              </w:rPr>
              <w:t>Médio</w:t>
            </w:r>
            <w:proofErr w:type="spellEnd"/>
            <w:r>
              <w:rPr>
                <w:rFonts w:ascii="TimesNewRomanPS" w:hAnsi="TimesNewRomanPS"/>
              </w:rPr>
              <w:t xml:space="preserve"> </w:t>
            </w:r>
          </w:p>
          <w:p w:rsidR="0016027A" w:rsidRDefault="000978C9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ontro regular com o professor supervisor do </w:t>
            </w:r>
            <w:proofErr w:type="spellStart"/>
            <w:r>
              <w:rPr>
                <w:rFonts w:ascii="TimesNewRomanPS" w:hAnsi="TimesNewRomanPS"/>
              </w:rPr>
              <w:t>estágio</w:t>
            </w:r>
            <w:proofErr w:type="spellEnd"/>
            <w:r>
              <w:rPr>
                <w:rFonts w:ascii="TimesNewRomanPS" w:hAnsi="TimesNewRomanPS"/>
              </w:rPr>
              <w:t xml:space="preserve"> </w:t>
            </w:r>
          </w:p>
          <w:p w:rsidR="0016027A" w:rsidRDefault="000978C9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ata </w:t>
            </w:r>
            <w:proofErr w:type="spellStart"/>
            <w:r>
              <w:rPr>
                <w:rFonts w:ascii="TimesNewRomanPS" w:hAnsi="TimesNewRomanPS"/>
              </w:rPr>
              <w:t>máxima</w:t>
            </w:r>
            <w:proofErr w:type="spellEnd"/>
            <w:r>
              <w:rPr>
                <w:rFonts w:ascii="TimesNewRomanPS" w:hAnsi="TimesNewRomanPS"/>
              </w:rPr>
              <w:t xml:space="preserve"> para entrega dos </w:t>
            </w:r>
            <w:proofErr w:type="spellStart"/>
            <w:r>
              <w:rPr>
                <w:rFonts w:ascii="TimesNewRomanPS" w:hAnsi="TimesNewRomanPS"/>
              </w:rPr>
              <w:t>relatórios</w:t>
            </w:r>
            <w:proofErr w:type="spellEnd"/>
            <w:r>
              <w:rPr>
                <w:rFonts w:ascii="TimesNewRomanPS" w:hAnsi="TimesNewRomanPS"/>
              </w:rPr>
              <w:t xml:space="preserve"> </w:t>
            </w:r>
          </w:p>
          <w:p w:rsidR="0016027A" w:rsidRDefault="000978C9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erramento do semestre </w:t>
            </w:r>
          </w:p>
          <w:p w:rsidR="0016027A" w:rsidRDefault="0016027A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16027A" w:rsidRDefault="0016027A"/>
    <w:sectPr w:rsidR="0016027A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78C9" w:rsidRDefault="000978C9">
      <w:r>
        <w:separator/>
      </w:r>
    </w:p>
  </w:endnote>
  <w:endnote w:type="continuationSeparator" w:id="0">
    <w:p w:rsidR="000978C9" w:rsidRDefault="0009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1"/>
    <w:family w:val="roman"/>
    <w:pitch w:val="variable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78C9" w:rsidRDefault="000978C9">
      <w:r>
        <w:separator/>
      </w:r>
    </w:p>
  </w:footnote>
  <w:footnote w:type="continuationSeparator" w:id="0">
    <w:p w:rsidR="000978C9" w:rsidRDefault="0009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027A" w:rsidRDefault="000978C9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:rsidR="0016027A" w:rsidRDefault="000978C9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:rsidR="0016027A" w:rsidRDefault="000978C9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:rsidR="0016027A" w:rsidRDefault="0016027A">
    <w:pPr>
      <w:rPr>
        <w:rFonts w:ascii="Times New Roman" w:eastAsia="Times New Roman" w:hAnsi="Times New Roman" w:cs="Times New Roman"/>
        <w:lang w:eastAsia="pt-BR"/>
      </w:rPr>
    </w:pPr>
  </w:p>
  <w:p w:rsidR="0016027A" w:rsidRDefault="0016027A">
    <w:pPr>
      <w:pStyle w:val="Cabealho"/>
      <w:jc w:val="center"/>
      <w:rPr>
        <w:rFonts w:ascii="Times New Roman" w:hAnsi="Times New Roman" w:cs="Times New Roman"/>
      </w:rPr>
    </w:pPr>
  </w:p>
  <w:p w:rsidR="0016027A" w:rsidRDefault="0016027A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298"/>
    <w:multiLevelType w:val="multilevel"/>
    <w:tmpl w:val="6D8625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5BA62C8"/>
    <w:multiLevelType w:val="multilevel"/>
    <w:tmpl w:val="9B3CC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7A"/>
    <w:rsid w:val="000978C9"/>
    <w:rsid w:val="0016027A"/>
    <w:rsid w:val="0035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93216A4D-05B9-BE40-BD49-2B23A29A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0F367711-7AEB-4D4F-B49A-37E05D5C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Lívia Almeida</cp:lastModifiedBy>
  <cp:revision>2</cp:revision>
  <dcterms:created xsi:type="dcterms:W3CDTF">2022-08-10T15:04:00Z</dcterms:created>
  <dcterms:modified xsi:type="dcterms:W3CDTF">2022-08-10T15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